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0E8B4A2" w:rsidR="005F3C94" w:rsidRPr="00D84B39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Алматы қ.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27170" w:rsidRPr="00D84B39">
        <w:rPr>
          <w:rFonts w:ascii="Times New Roman" w:hAnsi="Times New Roman" w:cs="Times New Roman"/>
          <w:b/>
        </w:rPr>
        <w:t>18</w:t>
      </w:r>
      <w:r w:rsidR="005F3C94" w:rsidRPr="00D84B39">
        <w:rPr>
          <w:rFonts w:ascii="Times New Roman" w:hAnsi="Times New Roman" w:cs="Times New Roman"/>
          <w:b/>
        </w:rPr>
        <w:t>.</w:t>
      </w:r>
      <w:r w:rsidR="00527170" w:rsidRPr="00D84B39">
        <w:rPr>
          <w:rFonts w:ascii="Times New Roman" w:hAnsi="Times New Roman" w:cs="Times New Roman"/>
          <w:b/>
        </w:rPr>
        <w:t>10</w:t>
      </w:r>
      <w:r w:rsidR="005F3C9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>3</w:t>
      </w:r>
      <w:r w:rsidR="005F3C94" w:rsidRPr="00D84B39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4C23693E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18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527170" w:rsidRPr="00D84B39">
        <w:rPr>
          <w:rFonts w:ascii="Times New Roman" w:eastAsia="Times New Roman" w:hAnsi="Times New Roman" w:cs="Times New Roman"/>
        </w:rPr>
        <w:t>10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26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527170" w:rsidRPr="00D84B39">
        <w:rPr>
          <w:rFonts w:ascii="Times New Roman" w:eastAsia="Times New Roman" w:hAnsi="Times New Roman" w:cs="Times New Roman"/>
        </w:rPr>
        <w:t>10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0BD03310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26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527170" w:rsidRPr="00D84B39">
        <w:rPr>
          <w:rFonts w:ascii="Times New Roman" w:eastAsia="Times New Roman" w:hAnsi="Times New Roman" w:cs="Times New Roman"/>
        </w:rPr>
        <w:t>10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2B31E61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527170" w:rsidRPr="00D84B39">
        <w:rPr>
          <w:rFonts w:ascii="Times New Roman" w:hAnsi="Times New Roman" w:cs="Times New Roman"/>
          <w:b/>
        </w:rPr>
        <w:t>18</w:t>
      </w:r>
      <w:r w:rsidR="005F1B9A" w:rsidRPr="00D84B39">
        <w:rPr>
          <w:rFonts w:ascii="Times New Roman" w:hAnsi="Times New Roman" w:cs="Times New Roman"/>
          <w:b/>
        </w:rPr>
        <w:t>.</w:t>
      </w:r>
      <w:r w:rsidR="00527170" w:rsidRPr="00D84B39">
        <w:rPr>
          <w:rFonts w:ascii="Times New Roman" w:hAnsi="Times New Roman" w:cs="Times New Roman"/>
          <w:b/>
        </w:rPr>
        <w:t>10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7A106FFF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18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527170" w:rsidRPr="00D84B39">
        <w:rPr>
          <w:rFonts w:ascii="Times New Roman" w:eastAsia="Times New Roman" w:hAnsi="Times New Roman" w:cs="Times New Roman"/>
        </w:rPr>
        <w:t>10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26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527170" w:rsidRPr="00D84B39">
        <w:rPr>
          <w:rFonts w:ascii="Times New Roman" w:eastAsia="Times New Roman" w:hAnsi="Times New Roman" w:cs="Times New Roman"/>
        </w:rPr>
        <w:t>10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4C93C0AC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26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527170" w:rsidRPr="00D84B39">
        <w:rPr>
          <w:rFonts w:ascii="Times New Roman" w:eastAsia="Times New Roman" w:hAnsi="Times New Roman" w:cs="Times New Roman"/>
        </w:rPr>
        <w:t>10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443"/>
        <w:gridCol w:w="960"/>
        <w:gridCol w:w="1219"/>
        <w:gridCol w:w="980"/>
        <w:gridCol w:w="1669"/>
      </w:tblGrid>
      <w:tr w:rsidR="00BE2838" w:rsidRPr="007F7A1F" w14:paraId="4D5F6A70" w14:textId="77777777" w:rsidTr="00BE2838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 описа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E2838" w:rsidRPr="007F7A1F" w14:paraId="2A7D392D" w14:textId="77777777" w:rsidTr="00BE2838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AAB" w14:textId="77777777" w:rsidR="00BE2838" w:rsidRPr="007F7A1F" w:rsidRDefault="00BE2838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61D" w14:textId="77777777" w:rsidR="00BE2838" w:rsidRPr="007F7A1F" w:rsidRDefault="00BE2838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Вата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AD0E8" w14:textId="77777777" w:rsidR="00BE2838" w:rsidRPr="007F7A1F" w:rsidRDefault="00BE2838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а Медицинская хирургическая гигроскопическая нестерильная, упаковка по100 </w:t>
            </w: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ADE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E2C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850" w14:textId="7E0260AF" w:rsidR="00BE2838" w:rsidRPr="00585C86" w:rsidRDefault="00585C8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619" w14:textId="1C80CEE7" w:rsidR="00BE2838" w:rsidRPr="000131FA" w:rsidRDefault="00585C8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0,00</w:t>
            </w:r>
            <w:bookmarkStart w:id="0" w:name="_GoBack"/>
            <w:bookmarkEnd w:id="0"/>
          </w:p>
        </w:tc>
      </w:tr>
      <w:tr w:rsidR="00BE2838" w:rsidRPr="007F7A1F" w14:paraId="6C31311C" w14:textId="77777777" w:rsidTr="00BE2838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0C0" w14:textId="77777777" w:rsidR="00BE2838" w:rsidRPr="007F7A1F" w:rsidRDefault="00BE2838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194" w14:textId="77777777" w:rsidR="00BE2838" w:rsidRPr="007F7A1F" w:rsidRDefault="00BE2838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 xml:space="preserve"> Система медицинская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3EDB6" w14:textId="77777777" w:rsidR="00BE2838" w:rsidRPr="007F7A1F" w:rsidRDefault="00BE2838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вливания </w:t>
            </w: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воров стерильная, однократного применения с иглой размером: 21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BE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BA1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7F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50,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84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2 004 400,00</w:t>
            </w:r>
          </w:p>
        </w:tc>
      </w:tr>
      <w:tr w:rsidR="00BE2838" w:rsidRPr="007F7A1F" w14:paraId="16F28D59" w14:textId="77777777" w:rsidTr="007F7A1F">
        <w:trPr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42D" w14:textId="77777777" w:rsidR="00BE2838" w:rsidRPr="007F7A1F" w:rsidRDefault="00BE2838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67E" w14:textId="77777777" w:rsidR="00BE2838" w:rsidRPr="007F7A1F" w:rsidRDefault="00BE2838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Катетер мочеточниковый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C8F0" w14:textId="77777777" w:rsidR="00BE2838" w:rsidRPr="007F7A1F" w:rsidRDefault="00BE2838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ыводящего трак закрытого типа.</w:t>
            </w: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: Полиамид, нержавеющая сталь, полистирол</w:t>
            </w: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меры: 5F, Длина катетера 70 см, закрытый кончи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EDE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92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1D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08D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7F7A1F" w:rsidRPr="007F7A1F" w14:paraId="42C1E1E8" w14:textId="77777777" w:rsidTr="007F7A1F">
        <w:trPr>
          <w:trHeight w:val="12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D964" w14:textId="77777777" w:rsidR="007F7A1F" w:rsidRPr="007F7A1F" w:rsidRDefault="007F7A1F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58E" w14:textId="77777777" w:rsidR="007F7A1F" w:rsidRPr="007F7A1F" w:rsidRDefault="007F7A1F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96337" w14:textId="77777777" w:rsidR="007F7A1F" w:rsidRPr="007F7A1F" w:rsidRDefault="007F7A1F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0B87" w14:textId="77777777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E5A6" w14:textId="77777777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0692" w14:textId="77777777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CCC7" w14:textId="77777777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A1F" w:rsidRPr="00BE2838" w14:paraId="3A46ED89" w14:textId="77777777" w:rsidTr="007F7A1F">
        <w:trPr>
          <w:trHeight w:val="62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7E24" w14:textId="08161797" w:rsidR="007F7A1F" w:rsidRPr="007F7A1F" w:rsidRDefault="007F7A1F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E320" w14:textId="630202BB" w:rsidR="007F7A1F" w:rsidRPr="007F7A1F" w:rsidRDefault="007F7A1F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 xml:space="preserve">Артериальный катетер </w:t>
            </w: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Сельдингер</w:t>
            </w:r>
            <w:proofErr w:type="spellEnd"/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5175F" w14:textId="5BD6AC86" w:rsidR="007F7A1F" w:rsidRPr="007F7A1F" w:rsidRDefault="007F7A1F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 xml:space="preserve">Артериальный катетер по </w:t>
            </w: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Сельдингеру</w:t>
            </w:r>
            <w:proofErr w:type="spellEnd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 xml:space="preserve"> материал катетера </w:t>
            </w:r>
            <w:proofErr w:type="spell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рентгенконтрастный</w:t>
            </w:r>
            <w:proofErr w:type="spellEnd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 xml:space="preserve"> полиуретан диаметр 16, 18, 20, 22, 24 G, длина 5, 8, 12, 16  см; В наборе проводник, игла, прозрачная удлинительная линия с зажимом, колпачок. Размер по заявке Заказчи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5BB3" w14:textId="68D56BB1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F7A1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A0BD" w14:textId="5E916760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7423" w14:textId="730CD36C" w:rsidR="007F7A1F" w:rsidRPr="007F7A1F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10 5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37C2" w14:textId="4E17D430" w:rsidR="007F7A1F" w:rsidRPr="00BE2838" w:rsidRDefault="007F7A1F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</w:rPr>
              <w:t>525 0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8092-37E1-489F-A0BE-1C1E2A1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08T09:26:00Z</dcterms:created>
  <dcterms:modified xsi:type="dcterms:W3CDTF">2023-11-08T09:26:00Z</dcterms:modified>
</cp:coreProperties>
</file>